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6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6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RAULIO NICOLAS OSCAR NEIRA PARED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Políticas y Gubernamentales, con Mención en Gestión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hile, Chile,  le comunico que éste es de 5.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